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63" w:rsidRPr="00B149AE" w:rsidRDefault="00852263" w:rsidP="00B149A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149AE">
        <w:rPr>
          <w:rFonts w:ascii="Arial" w:hAnsi="Arial" w:cs="Arial"/>
          <w:sz w:val="24"/>
          <w:szCs w:val="24"/>
        </w:rPr>
        <w:t xml:space="preserve">АДМИНИСТРАЦИЯ </w:t>
      </w:r>
      <w:r w:rsidR="00AF2B98" w:rsidRPr="00B149AE">
        <w:rPr>
          <w:rFonts w:ascii="Arial" w:hAnsi="Arial" w:cs="Arial"/>
          <w:sz w:val="24"/>
          <w:szCs w:val="24"/>
        </w:rPr>
        <w:t>ШЕГАРСКОГО</w:t>
      </w:r>
      <w:r w:rsidRPr="00B149A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F2B98" w:rsidRPr="00B149AE" w:rsidRDefault="00AF2B98" w:rsidP="00B149A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149AE">
        <w:rPr>
          <w:rFonts w:ascii="Arial" w:hAnsi="Arial" w:cs="Arial"/>
          <w:sz w:val="24"/>
          <w:szCs w:val="24"/>
        </w:rPr>
        <w:t>ШЕГАРСКОГО РАЙОНА ТОМСКОЙ ОБЛАСТИ</w:t>
      </w:r>
    </w:p>
    <w:p w:rsidR="00AF2B98" w:rsidRPr="00B149AE" w:rsidRDefault="00852263" w:rsidP="00B149A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149AE">
        <w:rPr>
          <w:rFonts w:ascii="Arial" w:hAnsi="Arial" w:cs="Arial"/>
          <w:sz w:val="24"/>
          <w:szCs w:val="24"/>
        </w:rPr>
        <w:t>ПОСТАНОВЛЕНИ</w:t>
      </w:r>
      <w:r w:rsidR="001D4086" w:rsidRPr="00B149AE">
        <w:rPr>
          <w:rFonts w:ascii="Arial" w:hAnsi="Arial" w:cs="Arial"/>
          <w:sz w:val="24"/>
          <w:szCs w:val="24"/>
        </w:rPr>
        <w:t>Е</w:t>
      </w:r>
    </w:p>
    <w:p w:rsidR="00852263" w:rsidRPr="00B149AE" w:rsidRDefault="00B149AE" w:rsidP="00B149AE">
      <w:pPr>
        <w:ind w:firstLine="709"/>
        <w:rPr>
          <w:rFonts w:ascii="Arial" w:hAnsi="Arial" w:cs="Arial"/>
          <w:sz w:val="24"/>
          <w:szCs w:val="24"/>
        </w:rPr>
      </w:pPr>
      <w:r w:rsidRPr="00B149AE">
        <w:rPr>
          <w:rFonts w:ascii="Arial" w:hAnsi="Arial" w:cs="Arial"/>
          <w:sz w:val="24"/>
          <w:szCs w:val="24"/>
        </w:rPr>
        <w:t>07.05.2020</w:t>
      </w:r>
      <w:r w:rsidR="00852263" w:rsidRPr="00B149AE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95D04">
        <w:rPr>
          <w:rFonts w:ascii="Arial" w:hAnsi="Arial" w:cs="Arial"/>
          <w:sz w:val="24"/>
          <w:szCs w:val="24"/>
        </w:rPr>
        <w:t xml:space="preserve">                            </w:t>
      </w:r>
      <w:bookmarkStart w:id="0" w:name="_GoBack"/>
      <w:bookmarkEnd w:id="0"/>
      <w:r w:rsidR="00852263" w:rsidRPr="00B149AE">
        <w:rPr>
          <w:rFonts w:ascii="Arial" w:hAnsi="Arial" w:cs="Arial"/>
          <w:sz w:val="24"/>
          <w:szCs w:val="24"/>
        </w:rPr>
        <w:t xml:space="preserve"> № </w:t>
      </w:r>
      <w:r w:rsidRPr="00B149AE">
        <w:rPr>
          <w:rFonts w:ascii="Arial" w:hAnsi="Arial" w:cs="Arial"/>
          <w:sz w:val="24"/>
          <w:szCs w:val="24"/>
        </w:rPr>
        <w:t>70 б</w:t>
      </w:r>
    </w:p>
    <w:p w:rsidR="005758CA" w:rsidRPr="00B149AE" w:rsidRDefault="005758CA" w:rsidP="00B149AE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758CA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</w:p>
    <w:p w:rsidR="00B149AE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Об утверждении Положения о порядке </w:t>
      </w:r>
    </w:p>
    <w:p w:rsidR="00B149AE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и </w:t>
      </w:r>
      <w:proofErr w:type="gramStart"/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роках</w:t>
      </w:r>
      <w:proofErr w:type="gramEnd"/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оставления проекта бюджета </w:t>
      </w:r>
    </w:p>
    <w:p w:rsidR="00B149AE" w:rsidRPr="00B149AE" w:rsidRDefault="00955DFB" w:rsidP="00B14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Шегарского </w:t>
      </w:r>
      <w:r w:rsidR="005758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 на 20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0</w:t>
      </w:r>
      <w:r w:rsidR="005758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 </w:t>
      </w:r>
    </w:p>
    <w:p w:rsidR="005758CA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и плановый период 20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1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20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ы</w:t>
      </w:r>
    </w:p>
    <w:p w:rsidR="005758CA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</w:p>
    <w:p w:rsidR="00B149AE" w:rsidRPr="00B149AE" w:rsidRDefault="00B149AE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</w:p>
    <w:p w:rsidR="00B149AE" w:rsidRPr="00B149AE" w:rsidRDefault="00B149AE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</w:p>
    <w:p w:rsidR="005758CA" w:rsidRPr="00B149AE" w:rsidRDefault="005758CA" w:rsidP="00B149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В целях обеспечения качественного и своевременного составления проекта бюджета </w:t>
      </w:r>
      <w:r w:rsidR="00955DFB" w:rsidRPr="00B149AE">
        <w:rPr>
          <w:rFonts w:ascii="Arial" w:eastAsia="Times New Roman" w:hAnsi="Arial" w:cs="Arial"/>
          <w:spacing w:val="-1"/>
          <w:sz w:val="24"/>
          <w:szCs w:val="24"/>
          <w:lang w:eastAsia="ru-RU"/>
        </w:rPr>
        <w:t>Шегарского</w:t>
      </w:r>
      <w:r w:rsidRPr="00B149AE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сельского поселения </w:t>
      </w:r>
      <w:r w:rsidRPr="00B149AE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0A0B97" w:rsidRPr="00B149A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B149AE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</w:t>
      </w:r>
      <w:r w:rsidR="000D1331" w:rsidRPr="00B149AE">
        <w:rPr>
          <w:rFonts w:ascii="Arial" w:eastAsia="Times New Roman" w:hAnsi="Arial" w:cs="Arial"/>
          <w:sz w:val="24"/>
          <w:szCs w:val="24"/>
          <w:lang w:eastAsia="ru-RU"/>
        </w:rPr>
        <w:t>овый период 20</w:t>
      </w:r>
      <w:r w:rsidR="00701678" w:rsidRPr="00B149A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71555" w:rsidRPr="00B149AE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0A0B97" w:rsidRPr="00B149A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z w:val="24"/>
          <w:szCs w:val="24"/>
          <w:lang w:eastAsia="ru-RU"/>
        </w:rPr>
        <w:t xml:space="preserve"> годы, в соответствии со статьей 184 Бюджетного кодекса Российской Федерации, Уставом </w:t>
      </w:r>
      <w:r w:rsidR="00955DFB" w:rsidRPr="00B149AE">
        <w:rPr>
          <w:rFonts w:ascii="Arial" w:eastAsia="Times New Roman" w:hAnsi="Arial" w:cs="Arial"/>
          <w:sz w:val="24"/>
          <w:szCs w:val="24"/>
          <w:lang w:eastAsia="ru-RU"/>
        </w:rPr>
        <w:t>Ш</w:t>
      </w:r>
      <w:r w:rsidR="00755D2B" w:rsidRPr="00B149AE">
        <w:rPr>
          <w:rFonts w:ascii="Arial" w:eastAsia="Times New Roman" w:hAnsi="Arial" w:cs="Arial"/>
          <w:sz w:val="24"/>
          <w:szCs w:val="24"/>
          <w:lang w:eastAsia="ru-RU"/>
        </w:rPr>
        <w:t>егарского</w:t>
      </w:r>
      <w:r w:rsidRPr="00B149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758CA" w:rsidRPr="00B149AE" w:rsidRDefault="005758CA" w:rsidP="00B149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758CA" w:rsidRPr="00B149AE" w:rsidRDefault="00755D2B" w:rsidP="00B149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  <w:r w:rsidR="005758CA" w:rsidRPr="00B149AE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5758CA" w:rsidRPr="00B149AE" w:rsidRDefault="005758CA" w:rsidP="00B149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8CA" w:rsidRPr="00B149AE" w:rsidRDefault="005758CA" w:rsidP="00B149A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порядке и сроках составления проекта бюджета </w:t>
      </w:r>
      <w:r w:rsidR="00755D2B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Шегарского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 на 20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0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 и плановый период 20</w:t>
      </w:r>
      <w:r w:rsidR="0070167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1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20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ы. (Приложение 1).</w:t>
      </w:r>
    </w:p>
    <w:p w:rsidR="00E35A69" w:rsidRPr="00B149AE" w:rsidRDefault="00E35A69" w:rsidP="00B149A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proofErr w:type="gramStart"/>
      <w:r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постановления возложить </w:t>
      </w:r>
      <w:r w:rsidR="00755D2B"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едущего специалиста по</w:t>
      </w:r>
      <w:r w:rsidR="00DC22CF"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служиванию и управлению средствами местного бюджета</w:t>
      </w:r>
      <w:r w:rsidR="00B149AE"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Шегарского сельского поселения</w:t>
      </w:r>
      <w:r w:rsidR="00DC22CF"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5A69" w:rsidRPr="00B149AE" w:rsidRDefault="00E35A69" w:rsidP="00B149A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вступает в силу </w:t>
      </w:r>
      <w:proofErr w:type="gramStart"/>
      <w:r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B149AE"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</w:t>
      </w:r>
      <w:proofErr w:type="gramEnd"/>
      <w:r w:rsidR="00B149AE"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исания.</w:t>
      </w:r>
    </w:p>
    <w:p w:rsidR="005758CA" w:rsidRPr="00B149AE" w:rsidRDefault="005758CA" w:rsidP="00B149A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11"/>
          <w:sz w:val="24"/>
          <w:szCs w:val="24"/>
          <w:lang w:eastAsia="ru-RU"/>
        </w:rPr>
        <w:t>Опубликовать настоящее пост</w:t>
      </w:r>
      <w:r w:rsidR="00B149AE" w:rsidRPr="00B149AE">
        <w:rPr>
          <w:rFonts w:ascii="Arial" w:eastAsia="Times New Roman" w:hAnsi="Arial" w:cs="Arial"/>
          <w:spacing w:val="-11"/>
          <w:sz w:val="24"/>
          <w:szCs w:val="24"/>
          <w:lang w:eastAsia="ru-RU"/>
        </w:rPr>
        <w:t>ановление на официальном сайте А</w:t>
      </w:r>
      <w:r w:rsidRPr="00B149AE">
        <w:rPr>
          <w:rFonts w:ascii="Arial" w:eastAsia="Times New Roman" w:hAnsi="Arial" w:cs="Arial"/>
          <w:spacing w:val="-11"/>
          <w:sz w:val="24"/>
          <w:szCs w:val="24"/>
          <w:lang w:eastAsia="ru-RU"/>
        </w:rPr>
        <w:t xml:space="preserve">дминистрации </w:t>
      </w:r>
      <w:r w:rsidR="00DC22CF" w:rsidRPr="00B149AE">
        <w:rPr>
          <w:rFonts w:ascii="Arial" w:eastAsia="Times New Roman" w:hAnsi="Arial" w:cs="Arial"/>
          <w:spacing w:val="-11"/>
          <w:sz w:val="24"/>
          <w:szCs w:val="24"/>
          <w:lang w:eastAsia="ru-RU"/>
        </w:rPr>
        <w:t>Шегарского</w:t>
      </w:r>
      <w:r w:rsidR="000141CA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ельского поселения                                   </w:t>
      </w:r>
    </w:p>
    <w:p w:rsidR="000141CA" w:rsidRPr="00B149AE" w:rsidRDefault="000141CA" w:rsidP="00B1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DC22CF" w:rsidRPr="00B149AE" w:rsidRDefault="00DC22CF" w:rsidP="00B1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DC22CF" w:rsidRPr="00B149AE" w:rsidRDefault="00DC22CF" w:rsidP="00B1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DC22CF" w:rsidRPr="00B149AE" w:rsidRDefault="00DC22CF" w:rsidP="00B1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149AE" w:rsidRPr="00B149AE" w:rsidRDefault="00DC22CF" w:rsidP="00B1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Шегарского </w:t>
      </w:r>
    </w:p>
    <w:p w:rsidR="00DC22CF" w:rsidRPr="00B149AE" w:rsidRDefault="00DC22CF" w:rsidP="00B14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ельского поселения                     </w:t>
      </w:r>
      <w:r w:rsidR="00B149AE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           </w:t>
      </w: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И.</w:t>
      </w:r>
      <w:r w:rsidR="00B149AE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.</w:t>
      </w:r>
      <w:r w:rsidR="00B149AE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ндрухов</w:t>
      </w:r>
    </w:p>
    <w:p w:rsidR="00DC22CF" w:rsidRPr="00B149AE" w:rsidRDefault="00DC22CF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DC22CF" w:rsidRPr="00B149AE" w:rsidRDefault="00DC22CF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DC22CF" w:rsidRPr="00B149AE" w:rsidRDefault="00DC22CF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DC22CF" w:rsidRDefault="00DC22CF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149AE" w:rsidRDefault="00B149AE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149AE" w:rsidRDefault="00B149AE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149AE" w:rsidRDefault="00B149AE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149AE" w:rsidRDefault="00B149AE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149AE" w:rsidRDefault="00B149AE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149AE" w:rsidRDefault="00B149AE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149AE" w:rsidRDefault="00B149AE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149AE" w:rsidRPr="00B149AE" w:rsidRDefault="00B149AE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DC22CF" w:rsidRPr="00B149AE" w:rsidRDefault="00DC22CF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149AE" w:rsidRPr="00B149AE" w:rsidRDefault="00B149AE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 xml:space="preserve">Приложение 1  </w:t>
      </w:r>
    </w:p>
    <w:p w:rsidR="000141CA" w:rsidRPr="00B149AE" w:rsidRDefault="00B149AE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 постановлению</w:t>
      </w:r>
      <w:r w:rsidR="005758CA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5758CA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министрации                                                                             </w:t>
      </w:r>
      <w:r w:rsidR="00DC22CF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Шегарского</w:t>
      </w:r>
      <w:r w:rsidR="000141CA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5758CA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ельского поселения                                      </w:t>
      </w:r>
      <w:r w:rsidR="000141CA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       </w:t>
      </w:r>
    </w:p>
    <w:p w:rsidR="005758CA" w:rsidRPr="00B149AE" w:rsidRDefault="005758CA" w:rsidP="000A0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т </w:t>
      </w:r>
      <w:r w:rsidR="000141CA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</w:t>
      </w:r>
      <w:r w:rsidR="00B149AE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07.05.2020</w:t>
      </w: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</w:t>
      </w:r>
      <w:r w:rsidR="008878AC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B149AE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70 б</w:t>
      </w:r>
    </w:p>
    <w:p w:rsidR="00DC22CF" w:rsidRPr="00B149AE" w:rsidRDefault="00DC22CF" w:rsidP="000A0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5758CA" w:rsidRPr="00B149AE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Положение </w:t>
      </w:r>
    </w:p>
    <w:p w:rsidR="005758CA" w:rsidRPr="00B149AE" w:rsidRDefault="005758CA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о порядке и сроках составления проекта бюджета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0141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 на 2020</w:t>
      </w:r>
      <w:r w:rsidR="000D1331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год и плановый период 20</w:t>
      </w:r>
      <w:r w:rsidR="0070167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1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20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ы</w:t>
      </w:r>
    </w:p>
    <w:p w:rsidR="00B149AE" w:rsidRPr="00B149AE" w:rsidRDefault="00B149AE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</w:p>
    <w:p w:rsidR="005758CA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1. </w:t>
      </w:r>
      <w:proofErr w:type="gramStart"/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Настоящее положение регламентирует процедуру и сроки составления проекта бюджета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0141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</w:t>
      </w:r>
      <w:r w:rsidR="000141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а 2020</w:t>
      </w:r>
      <w:r w:rsidR="000141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год и плановый период 20</w:t>
      </w:r>
      <w:r w:rsidR="0070167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1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20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ы, и определяет механизм работы над д</w:t>
      </w:r>
      <w:r w:rsidR="000141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окументами и материалами, предо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ставляемыми </w:t>
      </w:r>
      <w:r w:rsidR="000141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на Совет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0141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ельского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поселения одновременно с проектом бюджета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0141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сельского поселения 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а 2020</w:t>
      </w:r>
      <w:r w:rsidR="000141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год и плановый период 20</w:t>
      </w:r>
      <w:r w:rsidR="0070167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1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20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ы (далее-Положение).</w:t>
      </w:r>
      <w:proofErr w:type="gramEnd"/>
    </w:p>
    <w:p w:rsidR="005758CA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2.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Ведущий специалист  </w:t>
      </w:r>
      <w:r w:rsidR="00DC22CF"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бслуживанию и управлению средствами местного бюджета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организует и составляет проект бюджета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Шегарского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 на 20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0</w:t>
      </w:r>
      <w:r w:rsidR="000141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год и плановый период 20</w:t>
      </w:r>
      <w:r w:rsidR="0070167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1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20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ы, в том числе:</w:t>
      </w:r>
    </w:p>
    <w:p w:rsidR="005758CA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1) организует </w:t>
      </w:r>
      <w:r w:rsidR="004018B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работу по разрабо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тке прогноза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доходов бюджета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Шегарского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,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объема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планируемых бюджетных ассигнований с обоснованием на 20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0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 и плановый период 20</w:t>
      </w:r>
      <w:r w:rsidR="0070167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1</w:t>
      </w:r>
      <w:r w:rsidR="000D1331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20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ы;  </w:t>
      </w:r>
    </w:p>
    <w:p w:rsidR="00B149AE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) разрабатывает основные направления бюдже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тной и налоговой политики на 2020</w:t>
      </w:r>
      <w:r w:rsidR="004018B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год</w:t>
      </w:r>
      <w:r w:rsidR="004018B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плановый период 20</w:t>
      </w:r>
      <w:r w:rsidR="0070167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1</w:t>
      </w:r>
      <w:r w:rsidR="004018B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20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ы;</w:t>
      </w:r>
    </w:p>
    <w:p w:rsidR="00B149AE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3) осуществляет оценку ожидаемого исполнения бюджета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Шегарского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 на текущий финансовый год, в том числе подгота</w:t>
      </w:r>
      <w:r w:rsidR="004018B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в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ливает прогноз по статьям б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юджетной классификации доходов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и источникам финансирования бюджета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;</w:t>
      </w:r>
    </w:p>
    <w:p w:rsidR="005758CA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4)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рассчитывает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прогноз доходов и расходов бюджета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а 20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0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-20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годы по разделам функциональной классификации доходов и расходов бюджетов Российской Федерации;</w:t>
      </w:r>
    </w:p>
    <w:p w:rsidR="005758CA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5)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о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рганизует разработку проекта среднесрочного финансового плана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 на 20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0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-20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г.г.;</w:t>
      </w:r>
    </w:p>
    <w:p w:rsidR="00B149AE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6) составляет и предоставляет главе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 пр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оект бюджета н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а очередной финансовый год и плановый период, а также подготавливает документы и материалы, предоставляемые одновременно с проектом бюджета 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на Совет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ельского </w:t>
      </w:r>
      <w:r w:rsidR="00B149AE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поселения.</w:t>
      </w:r>
    </w:p>
    <w:p w:rsidR="00B149AE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3.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Ведущий специалист  </w:t>
      </w:r>
      <w:r w:rsidR="00DC22CF" w:rsidRPr="00B14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бслуживанию и управлению средствами местного бюджет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а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разрабатывает прогноз социально-экономического развития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 на очередной ф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инансовый год и плановый период. П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рогноз социально-экономическ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ого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развития 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ельского поселения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на 2020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год и плановый период 2021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20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ы  п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одлежит утверждению Главой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ельского поселения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; </w:t>
      </w:r>
    </w:p>
    <w:p w:rsidR="005758CA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4. Предоставление сведений, необходимых для составления проекта бюджета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ельского поселения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, а также работа над документами и </w:t>
      </w:r>
      <w:proofErr w:type="gramStart"/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материалами, предоставляемыми одновременно с проектом бюджета 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на Совет </w:t>
      </w:r>
      <w:r w:rsidR="00DC22CF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Шегарского </w:t>
      </w:r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 осуществляется</w:t>
      </w:r>
      <w:proofErr w:type="gramEnd"/>
      <w:r w:rsidR="0055507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в сроки, установленные прилагаемым Приложением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к настоящему Положению.</w:t>
      </w:r>
    </w:p>
    <w:p w:rsidR="005E54F5" w:rsidRPr="00B149AE" w:rsidRDefault="005758CA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                  </w:t>
      </w:r>
    </w:p>
    <w:p w:rsidR="005E54F5" w:rsidRPr="00B149AE" w:rsidRDefault="005E54F5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5E54F5" w:rsidRPr="00B149AE" w:rsidRDefault="005E54F5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5E54F5" w:rsidRPr="00B149AE" w:rsidRDefault="005E54F5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5E54F5" w:rsidRPr="00B149AE" w:rsidRDefault="005E54F5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149AE" w:rsidRDefault="00B149AE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5758CA" w:rsidRPr="00B149AE" w:rsidRDefault="005758CA" w:rsidP="00BD32A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250" w:hanging="325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 xml:space="preserve"> </w:t>
      </w:r>
      <w:r w:rsidR="00BD32A6" w:rsidRPr="00B149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  </w:t>
      </w:r>
      <w:r w:rsidRPr="00B149A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5758CA" w:rsidRPr="00B149AE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к Положению о порядке и сроках</w:t>
      </w:r>
    </w:p>
    <w:p w:rsidR="005758CA" w:rsidRPr="00B149AE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составления проекта бюджета </w:t>
      </w:r>
    </w:p>
    <w:p w:rsidR="005758CA" w:rsidRPr="00B149AE" w:rsidRDefault="00DC22CF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Шегарского</w:t>
      </w:r>
      <w:r w:rsidR="00BD32A6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5758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на 2020</w:t>
      </w:r>
      <w:r w:rsidR="00BD32A6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5758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год и                                                                           плановый период 20</w:t>
      </w:r>
      <w:r w:rsidR="0070167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1</w:t>
      </w:r>
      <w:r w:rsidR="005758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20</w:t>
      </w:r>
      <w:r w:rsidR="0070167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5758CA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ы  </w:t>
      </w:r>
    </w:p>
    <w:p w:rsidR="00DC22CF" w:rsidRPr="00B149AE" w:rsidRDefault="00DC22CF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</w:p>
    <w:p w:rsidR="00DC22CF" w:rsidRPr="00B149AE" w:rsidRDefault="00DC22CF" w:rsidP="0057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</w:p>
    <w:p w:rsidR="005758CA" w:rsidRPr="00B149AE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z w:val="24"/>
          <w:szCs w:val="24"/>
          <w:lang w:eastAsia="ru-RU"/>
        </w:rPr>
        <w:t>ПЛАН-ГРАФИК</w:t>
      </w:r>
    </w:p>
    <w:p w:rsidR="005758CA" w:rsidRPr="00B149AE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B149AE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сведений, необходимых для составления проекта бюджета </w:t>
      </w:r>
      <w:r w:rsidR="00DC22CF" w:rsidRPr="00B149AE">
        <w:rPr>
          <w:rFonts w:ascii="Arial" w:eastAsia="Times New Roman" w:hAnsi="Arial" w:cs="Arial"/>
          <w:sz w:val="24"/>
          <w:szCs w:val="24"/>
          <w:lang w:eastAsia="ru-RU"/>
        </w:rPr>
        <w:t>Шегарского</w:t>
      </w:r>
      <w:r w:rsidR="00BD32A6" w:rsidRPr="00B149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ельского поселения на 20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0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год </w:t>
      </w:r>
      <w:r w:rsidR="00BD32A6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плановый период 20</w:t>
      </w:r>
      <w:r w:rsidR="00701678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1</w:t>
      </w:r>
      <w:r w:rsidR="00BD32A6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и 20</w:t>
      </w:r>
      <w:r w:rsidR="00071555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="000A0B97"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>2</w:t>
      </w:r>
      <w:r w:rsidRPr="00B149A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годы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1720"/>
      </w:tblGrid>
      <w:tr w:rsidR="005758CA" w:rsidRPr="00B149AE" w:rsidTr="00543C3E">
        <w:tc>
          <w:tcPr>
            <w:tcW w:w="5070" w:type="dxa"/>
          </w:tcPr>
          <w:p w:rsidR="005758CA" w:rsidRPr="00B149AE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57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551" w:type="dxa"/>
          </w:tcPr>
          <w:p w:rsidR="005758CA" w:rsidRPr="00B149AE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720" w:type="dxa"/>
          </w:tcPr>
          <w:p w:rsidR="005758CA" w:rsidRPr="00B149AE" w:rsidRDefault="005758CA" w:rsidP="005758CA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B634D" w:rsidRPr="00B149AE" w:rsidTr="00543C3E">
        <w:trPr>
          <w:trHeight w:val="1035"/>
        </w:trPr>
        <w:tc>
          <w:tcPr>
            <w:tcW w:w="5070" w:type="dxa"/>
          </w:tcPr>
          <w:p w:rsidR="00BB634D" w:rsidRPr="00B149AE" w:rsidRDefault="00BB634D" w:rsidP="00DC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. Порядок и методика планирования бюджетных ассигнований бюджета </w:t>
            </w:r>
            <w:r w:rsidR="00DC22CF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гарского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2020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</w:tcPr>
          <w:p w:rsidR="00BB634D" w:rsidRPr="00B149AE" w:rsidRDefault="00DC22CF" w:rsidP="00DC22CF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before="211" w:after="0" w:line="240" w:lineRule="auto"/>
              <w:ind w:right="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Ведущий специалист  </w:t>
            </w:r>
            <w:r w:rsidRPr="00B149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бслуживанию и управлению средствами местного бюджет</w:t>
            </w: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0" w:type="dxa"/>
          </w:tcPr>
          <w:p w:rsidR="00BB634D" w:rsidRPr="00B149AE" w:rsidRDefault="00BB634D" w:rsidP="00DC22C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DC22CF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я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екущего года</w:t>
            </w:r>
          </w:p>
        </w:tc>
      </w:tr>
      <w:tr w:rsidR="00BB634D" w:rsidRPr="00B149AE" w:rsidTr="00543C3E">
        <w:trPr>
          <w:trHeight w:val="375"/>
        </w:trPr>
        <w:tc>
          <w:tcPr>
            <w:tcW w:w="5070" w:type="dxa"/>
          </w:tcPr>
          <w:p w:rsidR="00BB634D" w:rsidRPr="00B149AE" w:rsidRDefault="00BB634D" w:rsidP="00C1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Предварительные итоги социально-экономического развития </w:t>
            </w:r>
            <w:r w:rsidR="00C167A5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гарского 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 за истекший период и ожидаемые итоги</w:t>
            </w:r>
            <w:r w:rsidRPr="00B14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-экономического развития </w:t>
            </w:r>
            <w:r w:rsidR="00C167A5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гарского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</w:t>
            </w:r>
          </w:p>
        </w:tc>
        <w:tc>
          <w:tcPr>
            <w:tcW w:w="2551" w:type="dxa"/>
          </w:tcPr>
          <w:p w:rsidR="00BB634D" w:rsidRPr="00B149AE" w:rsidRDefault="00BB634D" w:rsidP="00C167A5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C167A5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гарского 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20" w:type="dxa"/>
          </w:tcPr>
          <w:p w:rsidR="00BB634D" w:rsidRPr="00B149AE" w:rsidRDefault="00BB634D" w:rsidP="00C167A5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C167A5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я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ущего года</w:t>
            </w:r>
          </w:p>
        </w:tc>
      </w:tr>
      <w:tr w:rsidR="00BB634D" w:rsidRPr="00B149AE" w:rsidTr="00543C3E">
        <w:trPr>
          <w:trHeight w:val="1320"/>
        </w:trPr>
        <w:tc>
          <w:tcPr>
            <w:tcW w:w="5070" w:type="dxa"/>
          </w:tcPr>
          <w:p w:rsidR="00BB634D" w:rsidRPr="00B149AE" w:rsidRDefault="00C167A5" w:rsidP="00C1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естры расходных обязательств по действующим в 201</w:t>
            </w:r>
            <w:r w:rsidR="009832FB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 и вновь принимаемым</w:t>
            </w:r>
            <w:r w:rsidR="009832FB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м обязательствам на 2020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гарского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551" w:type="dxa"/>
          </w:tcPr>
          <w:p w:rsidR="00BB634D" w:rsidRPr="00B149AE" w:rsidRDefault="00543C3E" w:rsidP="00543C3E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Ведущий специалист  </w:t>
            </w:r>
            <w:r w:rsidRPr="00B149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бслуживанию и управлению средствами местного бюджет</w:t>
            </w: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0" w:type="dxa"/>
          </w:tcPr>
          <w:p w:rsidR="00BB634D" w:rsidRPr="00B149AE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0 октября  </w:t>
            </w:r>
          </w:p>
        </w:tc>
      </w:tr>
      <w:tr w:rsidR="00BB634D" w:rsidRPr="00B149AE" w:rsidTr="00543C3E">
        <w:trPr>
          <w:trHeight w:val="1116"/>
        </w:trPr>
        <w:tc>
          <w:tcPr>
            <w:tcW w:w="5070" w:type="dxa"/>
          </w:tcPr>
          <w:p w:rsidR="00BB634D" w:rsidRPr="00B149AE" w:rsidRDefault="001D4086" w:rsidP="0054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Оценка ожидаемого исполнения бюджета </w:t>
            </w:r>
            <w:r w:rsidR="00543C3E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гарского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а текущий финансовый год</w:t>
            </w:r>
          </w:p>
        </w:tc>
        <w:tc>
          <w:tcPr>
            <w:tcW w:w="2551" w:type="dxa"/>
          </w:tcPr>
          <w:p w:rsidR="00BB634D" w:rsidRPr="00B149AE" w:rsidRDefault="00543C3E" w:rsidP="00543C3E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Ведущий специалист  </w:t>
            </w:r>
            <w:r w:rsidRPr="00B149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бслуживанию и управлению средствами местного бюджет</w:t>
            </w: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а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</w:tcPr>
          <w:p w:rsidR="00BB634D" w:rsidRPr="00B149AE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5 октября текущего года</w:t>
            </w:r>
          </w:p>
        </w:tc>
      </w:tr>
      <w:tr w:rsidR="00BB634D" w:rsidRPr="00B149AE" w:rsidTr="00543C3E">
        <w:trPr>
          <w:trHeight w:val="1020"/>
        </w:trPr>
        <w:tc>
          <w:tcPr>
            <w:tcW w:w="5070" w:type="dxa"/>
          </w:tcPr>
          <w:p w:rsidR="00BB634D" w:rsidRPr="00B149AE" w:rsidRDefault="001D4086" w:rsidP="000A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B634D" w:rsidRPr="00B14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бюдже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ой и налоговой политики на 2020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</w:tcPr>
          <w:p w:rsidR="00BB634D" w:rsidRPr="00B149AE" w:rsidRDefault="00543C3E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Ведущий специалист  </w:t>
            </w:r>
            <w:r w:rsidRPr="00B149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бслуживанию и управлению средствами местного бюджет</w:t>
            </w: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0" w:type="dxa"/>
          </w:tcPr>
          <w:p w:rsidR="00BB634D" w:rsidRPr="00B149AE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ноября текущего года</w:t>
            </w:r>
          </w:p>
        </w:tc>
      </w:tr>
      <w:tr w:rsidR="00BB634D" w:rsidRPr="00B149AE" w:rsidTr="00543C3E">
        <w:trPr>
          <w:trHeight w:val="1124"/>
        </w:trPr>
        <w:tc>
          <w:tcPr>
            <w:tcW w:w="5070" w:type="dxa"/>
          </w:tcPr>
          <w:p w:rsidR="00BB634D" w:rsidRPr="00B149AE" w:rsidRDefault="001D4086" w:rsidP="0054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рогноз социально-экономического развития </w:t>
            </w:r>
            <w:r w:rsidR="00543C3E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гарского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9832FB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5E54F5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и</w:t>
            </w:r>
            <w:proofErr w:type="gramEnd"/>
            <w:r w:rsidR="005E54F5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яснительную записку к нему с обоснованием параметров прогноза</w:t>
            </w:r>
          </w:p>
        </w:tc>
        <w:tc>
          <w:tcPr>
            <w:tcW w:w="2551" w:type="dxa"/>
          </w:tcPr>
          <w:p w:rsidR="00BB634D" w:rsidRPr="00B149AE" w:rsidRDefault="00543C3E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Ведущий специалист  </w:t>
            </w:r>
            <w:r w:rsidRPr="00B149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бслуживанию и управлению средствами местного бюджет</w:t>
            </w: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0" w:type="dxa"/>
          </w:tcPr>
          <w:p w:rsidR="00BB634D" w:rsidRPr="00B149AE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ноября</w:t>
            </w:r>
          </w:p>
        </w:tc>
      </w:tr>
      <w:tr w:rsidR="00BB634D" w:rsidRPr="00B149AE" w:rsidTr="00543C3E">
        <w:trPr>
          <w:trHeight w:val="1659"/>
        </w:trPr>
        <w:tc>
          <w:tcPr>
            <w:tcW w:w="5070" w:type="dxa"/>
          </w:tcPr>
          <w:p w:rsidR="00BB634D" w:rsidRPr="00B149AE" w:rsidRDefault="001D4086" w:rsidP="0054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Прогноз доходов и расходов бюджета </w:t>
            </w:r>
            <w:r w:rsidR="00543C3E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гарского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по разделам функциональной классификации доходов и расходов бюджетов Российской Федерации.</w:t>
            </w:r>
          </w:p>
        </w:tc>
        <w:tc>
          <w:tcPr>
            <w:tcW w:w="2551" w:type="dxa"/>
          </w:tcPr>
          <w:p w:rsidR="00BB634D" w:rsidRPr="00B149AE" w:rsidRDefault="00543C3E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Ведущий специалист  </w:t>
            </w:r>
            <w:r w:rsidRPr="00B149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бслуживанию и управлению средствами местного бюджет</w:t>
            </w: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0" w:type="dxa"/>
          </w:tcPr>
          <w:p w:rsidR="00BB634D" w:rsidRPr="00B149AE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  <w:tr w:rsidR="00BB634D" w:rsidRPr="00B149AE" w:rsidTr="00543C3E">
        <w:trPr>
          <w:trHeight w:val="1428"/>
        </w:trPr>
        <w:tc>
          <w:tcPr>
            <w:tcW w:w="5070" w:type="dxa"/>
          </w:tcPr>
          <w:p w:rsidR="00BB634D" w:rsidRPr="00B149AE" w:rsidRDefault="001D4086" w:rsidP="0054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B634D" w:rsidRPr="00B14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бюджета </w:t>
            </w:r>
            <w:r w:rsidR="00543C3E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гарского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а 2020</w:t>
            </w:r>
            <w:r w:rsidR="009832FB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, а также необходимые документы и </w:t>
            </w:r>
            <w:proofErr w:type="gramStart"/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ы</w:t>
            </w:r>
            <w:proofErr w:type="gramEnd"/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яемые одновременно с проектом бюджета.</w:t>
            </w:r>
          </w:p>
        </w:tc>
        <w:tc>
          <w:tcPr>
            <w:tcW w:w="2551" w:type="dxa"/>
          </w:tcPr>
          <w:p w:rsidR="00BB634D" w:rsidRPr="00B149AE" w:rsidRDefault="00543C3E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Ведущий специалист  </w:t>
            </w:r>
            <w:r w:rsidRPr="00B149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бслуживанию и управлению средствами местного бюджет</w:t>
            </w: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0" w:type="dxa"/>
          </w:tcPr>
          <w:p w:rsidR="00BB634D" w:rsidRPr="00B149AE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  <w:tr w:rsidR="00BB634D" w:rsidRPr="00B149AE" w:rsidTr="00543C3E">
        <w:trPr>
          <w:trHeight w:val="1156"/>
        </w:trPr>
        <w:tc>
          <w:tcPr>
            <w:tcW w:w="5070" w:type="dxa"/>
          </w:tcPr>
          <w:p w:rsidR="00BB634D" w:rsidRPr="00B149AE" w:rsidRDefault="001D4086" w:rsidP="001D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B634D" w:rsidRPr="00B14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гарского 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 на 20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год и плановый период 2021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634D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, необходимые документы и материалы к нему</w:t>
            </w:r>
          </w:p>
        </w:tc>
        <w:tc>
          <w:tcPr>
            <w:tcW w:w="2551" w:type="dxa"/>
          </w:tcPr>
          <w:p w:rsidR="00BB634D" w:rsidRPr="00B149AE" w:rsidRDefault="00543C3E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Ведущий специалист  </w:t>
            </w:r>
            <w:r w:rsidRPr="00B149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бслуживанию и управлению средствами местного бюджет</w:t>
            </w: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0" w:type="dxa"/>
          </w:tcPr>
          <w:p w:rsidR="00BB634D" w:rsidRPr="00B149AE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  <w:tr w:rsidR="00BB634D" w:rsidRPr="00B149AE" w:rsidTr="00543C3E">
        <w:trPr>
          <w:trHeight w:val="315"/>
        </w:trPr>
        <w:tc>
          <w:tcPr>
            <w:tcW w:w="5070" w:type="dxa"/>
          </w:tcPr>
          <w:p w:rsidR="00BB634D" w:rsidRPr="00B149AE" w:rsidRDefault="00BB634D" w:rsidP="001D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D4086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14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среднесрочного финансового плана </w:t>
            </w:r>
            <w:r w:rsidR="001D4086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гарского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 на 2020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0A0B97"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</w:tcPr>
          <w:p w:rsidR="00BB634D" w:rsidRPr="00B149AE" w:rsidRDefault="001D4086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Ведущий специалист  </w:t>
            </w:r>
            <w:r w:rsidRPr="00B149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бслуживанию и управлению средствами местного бюджет</w:t>
            </w:r>
            <w:r w:rsidRPr="00B149A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0" w:type="dxa"/>
          </w:tcPr>
          <w:p w:rsidR="00BB634D" w:rsidRPr="00B149AE" w:rsidRDefault="00BB634D" w:rsidP="00BB634D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5 ноября текущего года</w:t>
            </w:r>
          </w:p>
        </w:tc>
      </w:tr>
    </w:tbl>
    <w:p w:rsidR="005758CA" w:rsidRPr="00B149AE" w:rsidRDefault="005758CA" w:rsidP="00B14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758CA" w:rsidRPr="00B149AE" w:rsidSect="003C5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4816"/>
    <w:multiLevelType w:val="hybridMultilevel"/>
    <w:tmpl w:val="1DFA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1633E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B3D0B58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263"/>
    <w:rsid w:val="000141CA"/>
    <w:rsid w:val="00071555"/>
    <w:rsid w:val="000A0B97"/>
    <w:rsid w:val="000A7498"/>
    <w:rsid w:val="000D1331"/>
    <w:rsid w:val="001D4086"/>
    <w:rsid w:val="0030704A"/>
    <w:rsid w:val="003C5D47"/>
    <w:rsid w:val="0040076E"/>
    <w:rsid w:val="004018B8"/>
    <w:rsid w:val="00510533"/>
    <w:rsid w:val="00543C3E"/>
    <w:rsid w:val="0055507A"/>
    <w:rsid w:val="005758CA"/>
    <w:rsid w:val="005810E5"/>
    <w:rsid w:val="005C3C8E"/>
    <w:rsid w:val="005E54F5"/>
    <w:rsid w:val="006617BC"/>
    <w:rsid w:val="006A2F3B"/>
    <w:rsid w:val="00701678"/>
    <w:rsid w:val="00755D2B"/>
    <w:rsid w:val="00764EE0"/>
    <w:rsid w:val="00852263"/>
    <w:rsid w:val="008878AC"/>
    <w:rsid w:val="008A23B1"/>
    <w:rsid w:val="008C09F6"/>
    <w:rsid w:val="008E3110"/>
    <w:rsid w:val="00955DFB"/>
    <w:rsid w:val="009832FB"/>
    <w:rsid w:val="00997815"/>
    <w:rsid w:val="00A4068E"/>
    <w:rsid w:val="00AF2B98"/>
    <w:rsid w:val="00B149AE"/>
    <w:rsid w:val="00BB634D"/>
    <w:rsid w:val="00BD32A6"/>
    <w:rsid w:val="00BE75E1"/>
    <w:rsid w:val="00C167A5"/>
    <w:rsid w:val="00C95D04"/>
    <w:rsid w:val="00D65ED5"/>
    <w:rsid w:val="00DA2F16"/>
    <w:rsid w:val="00DC22CF"/>
    <w:rsid w:val="00E35A69"/>
    <w:rsid w:val="00E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DE54-232E-4220-A145-CC24DB8A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ондаренко</cp:lastModifiedBy>
  <cp:revision>13</cp:revision>
  <cp:lastPrinted>2019-09-23T06:12:00Z</cp:lastPrinted>
  <dcterms:created xsi:type="dcterms:W3CDTF">2019-09-23T06:13:00Z</dcterms:created>
  <dcterms:modified xsi:type="dcterms:W3CDTF">2020-06-10T09:33:00Z</dcterms:modified>
</cp:coreProperties>
</file>